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1AC" w:rsidRDefault="00213865" w:rsidP="00367E91">
      <w:pPr>
        <w:jc w:val="both"/>
      </w:pPr>
      <w:r w:rsidRPr="00213865">
        <w:rPr>
          <w:b/>
          <w:noProof/>
          <w:sz w:val="28"/>
          <w:szCs w:val="28"/>
        </w:rPr>
        <w:drawing>
          <wp:inline distT="0" distB="0" distL="0" distR="0">
            <wp:extent cx="2771775" cy="617584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1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5FC" w:rsidRDefault="000E75FC" w:rsidP="00872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center"/>
        <w:rPr>
          <w:b/>
        </w:rPr>
      </w:pPr>
    </w:p>
    <w:p w:rsidR="003D1C8A" w:rsidRPr="00367E91" w:rsidRDefault="00ED1717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Zápis č.</w:t>
      </w:r>
      <w:r w:rsidR="00135A8C">
        <w:rPr>
          <w:b/>
        </w:rPr>
        <w:t xml:space="preserve"> </w:t>
      </w:r>
      <w:r w:rsidR="00FD25D9">
        <w:rPr>
          <w:b/>
        </w:rPr>
        <w:t>10</w:t>
      </w:r>
      <w:r w:rsidR="007A50DD">
        <w:rPr>
          <w:b/>
        </w:rPr>
        <w:t>/201</w:t>
      </w:r>
      <w:r w:rsidR="007E6A15">
        <w:rPr>
          <w:b/>
        </w:rPr>
        <w:t>9</w:t>
      </w:r>
      <w:r w:rsidR="00135A8C">
        <w:rPr>
          <w:b/>
        </w:rPr>
        <w:t>-20</w:t>
      </w:r>
      <w:r w:rsidR="007E6A15">
        <w:rPr>
          <w:b/>
        </w:rPr>
        <w:t>20</w:t>
      </w:r>
    </w:p>
    <w:p w:rsidR="003D1C8A" w:rsidRPr="00C90EBB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90EBB">
        <w:rPr>
          <w:b/>
        </w:rPr>
        <w:t xml:space="preserve">Ze zasedání STK – dne </w:t>
      </w:r>
      <w:r w:rsidR="00FD25D9">
        <w:rPr>
          <w:b/>
        </w:rPr>
        <w:t>21</w:t>
      </w:r>
      <w:r w:rsidR="00F16AD2">
        <w:rPr>
          <w:b/>
        </w:rPr>
        <w:t>.</w:t>
      </w:r>
      <w:r w:rsidR="00B021ED">
        <w:rPr>
          <w:b/>
        </w:rPr>
        <w:t xml:space="preserve"> </w:t>
      </w:r>
      <w:r w:rsidR="001F542C">
        <w:rPr>
          <w:b/>
        </w:rPr>
        <w:t>1</w:t>
      </w:r>
      <w:r w:rsidR="001D31C1">
        <w:rPr>
          <w:b/>
        </w:rPr>
        <w:t>1</w:t>
      </w:r>
      <w:r w:rsidR="00F16AD2">
        <w:rPr>
          <w:b/>
        </w:rPr>
        <w:t>.</w:t>
      </w:r>
      <w:r w:rsidR="00001898">
        <w:rPr>
          <w:b/>
        </w:rPr>
        <w:t xml:space="preserve"> </w:t>
      </w:r>
      <w:r w:rsidR="00F16AD2">
        <w:rPr>
          <w:b/>
        </w:rPr>
        <w:t>201</w:t>
      </w:r>
      <w:r w:rsidR="003F4469">
        <w:rPr>
          <w:b/>
        </w:rPr>
        <w:t xml:space="preserve">9 </w:t>
      </w:r>
      <w:r w:rsidRPr="00C90EBB">
        <w:rPr>
          <w:b/>
        </w:rPr>
        <w:t>v Hradci Králové</w:t>
      </w:r>
    </w:p>
    <w:p w:rsidR="003D1C8A" w:rsidRPr="00C90EBB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C90EBB" w:rsidRDefault="00C90EBB" w:rsidP="00367E91">
      <w:pPr>
        <w:jc w:val="both"/>
      </w:pPr>
    </w:p>
    <w:p w:rsidR="00F16AD2" w:rsidRDefault="003D1C8A" w:rsidP="00367E91">
      <w:pPr>
        <w:jc w:val="both"/>
      </w:pPr>
      <w:r w:rsidRPr="00C90EBB">
        <w:rPr>
          <w:b/>
          <w:i/>
        </w:rPr>
        <w:t>Přítomni:</w:t>
      </w:r>
      <w:r w:rsidR="0034156A">
        <w:rPr>
          <w:b/>
          <w:i/>
        </w:rPr>
        <w:t xml:space="preserve"> </w:t>
      </w:r>
      <w:r w:rsidR="0048668F">
        <w:rPr>
          <w:b/>
          <w:i/>
        </w:rPr>
        <w:t xml:space="preserve"> </w:t>
      </w:r>
      <w:r w:rsidR="0048668F" w:rsidRPr="0048668F">
        <w:t>J.</w:t>
      </w:r>
      <w:r w:rsidR="0048668F">
        <w:rPr>
          <w:b/>
          <w:i/>
        </w:rPr>
        <w:t xml:space="preserve"> </w:t>
      </w:r>
      <w:r w:rsidR="007B7C2E">
        <w:t xml:space="preserve">Šťavík, </w:t>
      </w:r>
      <w:r w:rsidR="0048668F">
        <w:t xml:space="preserve">L. </w:t>
      </w:r>
      <w:r w:rsidR="00135A8C">
        <w:t>Balášová</w:t>
      </w:r>
      <w:r w:rsidR="007E6A15">
        <w:t>, P. Luštinec</w:t>
      </w:r>
      <w:r w:rsidR="002B5B7F">
        <w:t>, V. Votroubek</w:t>
      </w:r>
    </w:p>
    <w:p w:rsidR="0034156A" w:rsidRDefault="0034156A" w:rsidP="00B021ED">
      <w:pPr>
        <w:jc w:val="both"/>
      </w:pPr>
    </w:p>
    <w:p w:rsidR="008F1AC9" w:rsidRPr="0052593C" w:rsidRDefault="00AB4483" w:rsidP="008F7F9A">
      <w:pPr>
        <w:numPr>
          <w:ilvl w:val="0"/>
          <w:numId w:val="1"/>
        </w:numPr>
        <w:jc w:val="both"/>
      </w:pPr>
      <w:r w:rsidRPr="008F1AC9">
        <w:rPr>
          <w:b/>
        </w:rPr>
        <w:t>STK</w:t>
      </w:r>
      <w:r w:rsidR="001D31C1" w:rsidRPr="008F1AC9">
        <w:rPr>
          <w:b/>
        </w:rPr>
        <w:t xml:space="preserve"> </w:t>
      </w:r>
      <w:r w:rsidR="008F1AC9" w:rsidRPr="008F1AC9">
        <w:rPr>
          <w:b/>
        </w:rPr>
        <w:t xml:space="preserve">bere na vědomí </w:t>
      </w:r>
      <w:r w:rsidR="00FD25D9">
        <w:rPr>
          <w:b/>
        </w:rPr>
        <w:t xml:space="preserve">sdělení SK Třebechovice </w:t>
      </w:r>
      <w:proofErr w:type="gramStart"/>
      <w:r w:rsidR="00FD25D9">
        <w:rPr>
          <w:b/>
        </w:rPr>
        <w:t>p.O.</w:t>
      </w:r>
      <w:proofErr w:type="gramEnd"/>
      <w:r w:rsidR="00FD25D9">
        <w:rPr>
          <w:b/>
        </w:rPr>
        <w:t xml:space="preserve"> </w:t>
      </w:r>
      <w:r w:rsidR="0052593C" w:rsidRPr="0052593C">
        <w:t>o nesehrání turnaje 5. tříd dne 1.12.2019</w:t>
      </w:r>
      <w:r w:rsidR="00FD25D9" w:rsidRPr="0052593C">
        <w:t xml:space="preserve"> </w:t>
      </w:r>
      <w:r w:rsidR="0052593C">
        <w:t xml:space="preserve">H5055 – 5057 </w:t>
      </w:r>
      <w:r w:rsidR="00FD25D9" w:rsidRPr="0052593C">
        <w:t>z důvodu kolize</w:t>
      </w:r>
      <w:r w:rsidR="0052593C">
        <w:t xml:space="preserve">. </w:t>
      </w:r>
      <w:r w:rsidR="00FD25D9" w:rsidRPr="0052593C">
        <w:t xml:space="preserve">Soupeři </w:t>
      </w:r>
      <w:r w:rsidR="0052593C">
        <w:t xml:space="preserve">byli informování. Utkání H5055 </w:t>
      </w:r>
      <w:r w:rsidR="00FD25D9" w:rsidRPr="0052593C">
        <w:t>Třebechovice – Trutnov se sehraje 15.</w:t>
      </w:r>
      <w:r w:rsidR="00034181">
        <w:t xml:space="preserve"> </w:t>
      </w:r>
      <w:r w:rsidR="00FD25D9" w:rsidRPr="0052593C">
        <w:t>12.</w:t>
      </w:r>
      <w:r w:rsidR="00034181">
        <w:t xml:space="preserve"> </w:t>
      </w:r>
      <w:r w:rsidR="00FD25D9" w:rsidRPr="0052593C">
        <w:t>19 na ZS v Třebechovicích, utkání H 5057 Třebechovice – Opočno se sehraje 8.</w:t>
      </w:r>
      <w:r w:rsidR="00034181">
        <w:t xml:space="preserve"> </w:t>
      </w:r>
      <w:r w:rsidR="00FD25D9" w:rsidRPr="0052593C">
        <w:t>12.</w:t>
      </w:r>
      <w:r w:rsidR="00034181">
        <w:t xml:space="preserve"> </w:t>
      </w:r>
      <w:r w:rsidR="00FD25D9" w:rsidRPr="0052593C">
        <w:t>19 na ZS v Třebechovicích. Dohrávka utkání H5056 Trutnov – Opočno je v kompetenci soupeřů a STK souhlasí s rozmezím náhradního termínu do 22.</w:t>
      </w:r>
      <w:r w:rsidR="0052593C">
        <w:t xml:space="preserve"> </w:t>
      </w:r>
      <w:r w:rsidR="00FD25D9" w:rsidRPr="0052593C">
        <w:t>3.</w:t>
      </w:r>
      <w:r w:rsidR="0052593C">
        <w:t xml:space="preserve"> </w:t>
      </w:r>
      <w:r w:rsidR="00FD25D9" w:rsidRPr="0052593C">
        <w:t>2019.</w:t>
      </w:r>
    </w:p>
    <w:p w:rsidR="008F1AC9" w:rsidRPr="0052593C" w:rsidRDefault="008F1AC9" w:rsidP="008F1AC9">
      <w:pPr>
        <w:ind w:left="360"/>
        <w:jc w:val="both"/>
      </w:pPr>
    </w:p>
    <w:p w:rsidR="008F7F9A" w:rsidRPr="008C4D70" w:rsidRDefault="00AB4483" w:rsidP="008F7F9A">
      <w:pPr>
        <w:numPr>
          <w:ilvl w:val="0"/>
          <w:numId w:val="1"/>
        </w:numPr>
        <w:jc w:val="both"/>
      </w:pPr>
      <w:r w:rsidRPr="008F1AC9">
        <w:rPr>
          <w:b/>
        </w:rPr>
        <w:t xml:space="preserve">STK </w:t>
      </w:r>
      <w:r w:rsidR="008C4D70">
        <w:rPr>
          <w:b/>
        </w:rPr>
        <w:t xml:space="preserve">upozorňuje, že nadstavbové soutěže LSŽ B a LMŽ D </w:t>
      </w:r>
      <w:r w:rsidR="008C4D70" w:rsidRPr="008C4D70">
        <w:t>začín</w:t>
      </w:r>
      <w:r w:rsidR="008C4D70">
        <w:t>a</w:t>
      </w:r>
      <w:r w:rsidR="008C4D70" w:rsidRPr="008C4D70">
        <w:t>jí 7.</w:t>
      </w:r>
      <w:r w:rsidR="008C4D70">
        <w:t xml:space="preserve"> </w:t>
      </w:r>
      <w:r w:rsidR="008C4D70" w:rsidRPr="008C4D70">
        <w:t>12.</w:t>
      </w:r>
      <w:r w:rsidR="008C4D70">
        <w:t xml:space="preserve"> </w:t>
      </w:r>
      <w:r w:rsidR="008C4D70" w:rsidRPr="008C4D70">
        <w:t>2019. V RS chybně uvedeno 15.</w:t>
      </w:r>
      <w:r w:rsidR="008C4D70">
        <w:t xml:space="preserve"> </w:t>
      </w:r>
      <w:r w:rsidR="008C4D70" w:rsidRPr="008C4D70">
        <w:t>12.</w:t>
      </w:r>
      <w:r w:rsidR="008C4D70">
        <w:t xml:space="preserve"> </w:t>
      </w:r>
      <w:r w:rsidR="008C4D70" w:rsidRPr="008C4D70">
        <w:t>2019.</w:t>
      </w:r>
    </w:p>
    <w:p w:rsidR="008F7F9A" w:rsidRDefault="008F7F9A" w:rsidP="008F7F9A">
      <w:pPr>
        <w:pStyle w:val="Odstavecseseznamem"/>
        <w:ind w:left="360"/>
        <w:jc w:val="both"/>
      </w:pPr>
    </w:p>
    <w:p w:rsidR="00841762" w:rsidRDefault="00174472" w:rsidP="00174472">
      <w:pPr>
        <w:numPr>
          <w:ilvl w:val="0"/>
          <w:numId w:val="1"/>
        </w:numPr>
        <w:jc w:val="both"/>
      </w:pPr>
      <w:r>
        <w:rPr>
          <w:b/>
        </w:rPr>
        <w:t xml:space="preserve">Změny oproti RS, </w:t>
      </w:r>
      <w:r w:rsidRPr="000B3315">
        <w:t>hlášení času začátku utkání a oboustranně potvrzené dohody bere STK na vědomí dle SZ a schvaluje v systému. STK veškeré předehrávky bere na vědomí a potvrzuje v SZ.</w:t>
      </w:r>
    </w:p>
    <w:p w:rsidR="00174472" w:rsidRDefault="00174472" w:rsidP="00841762">
      <w:pPr>
        <w:ind w:left="360"/>
        <w:jc w:val="both"/>
      </w:pPr>
      <w:r w:rsidRPr="000B3315">
        <w:t xml:space="preserve"> </w:t>
      </w:r>
    </w:p>
    <w:p w:rsidR="00231FDB" w:rsidRDefault="00231FDB" w:rsidP="003F4469">
      <w:pPr>
        <w:numPr>
          <w:ilvl w:val="0"/>
          <w:numId w:val="1"/>
        </w:numPr>
        <w:jc w:val="both"/>
        <w:rPr>
          <w:b/>
        </w:rPr>
      </w:pPr>
      <w:r w:rsidRPr="00AC4093">
        <w:rPr>
          <w:b/>
        </w:rPr>
        <w:t>Schválená utkání:</w:t>
      </w:r>
    </w:p>
    <w:p w:rsidR="00B76ACF" w:rsidRDefault="00BF24A2" w:rsidP="00BF24A2">
      <w:pPr>
        <w:tabs>
          <w:tab w:val="left" w:pos="1560"/>
        </w:tabs>
        <w:ind w:left="360"/>
        <w:jc w:val="both"/>
      </w:pPr>
      <w:r w:rsidRPr="00BF24A2">
        <w:rPr>
          <w:i/>
        </w:rPr>
        <w:t>KLM</w:t>
      </w:r>
      <w:r w:rsidR="0021014C">
        <w:rPr>
          <w:i/>
        </w:rPr>
        <w:tab/>
      </w:r>
      <w:r w:rsidR="008C4D70">
        <w:t>0049 – TH Semechnice – předáno DK, 0050 - 0056</w:t>
      </w:r>
    </w:p>
    <w:p w:rsidR="0021014C" w:rsidRDefault="0021014C" w:rsidP="00BF24A2">
      <w:pPr>
        <w:tabs>
          <w:tab w:val="left" w:pos="1560"/>
        </w:tabs>
        <w:ind w:left="360"/>
        <w:jc w:val="both"/>
      </w:pPr>
      <w:r>
        <w:rPr>
          <w:i/>
        </w:rPr>
        <w:t>LJ</w:t>
      </w:r>
      <w:r>
        <w:rPr>
          <w:i/>
        </w:rPr>
        <w:tab/>
      </w:r>
      <w:r w:rsidR="008C4D70">
        <w:t>2313, 2315 - 2320</w:t>
      </w:r>
    </w:p>
    <w:p w:rsidR="00BF24A2" w:rsidRPr="0021014C" w:rsidRDefault="0021014C" w:rsidP="00BF24A2">
      <w:pPr>
        <w:tabs>
          <w:tab w:val="left" w:pos="1560"/>
        </w:tabs>
        <w:ind w:left="360"/>
        <w:jc w:val="both"/>
      </w:pPr>
      <w:r>
        <w:rPr>
          <w:i/>
        </w:rPr>
        <w:t>LD</w:t>
      </w:r>
      <w:r w:rsidR="008C4D70">
        <w:t xml:space="preserve"> </w:t>
      </w:r>
      <w:r w:rsidR="008C4D70">
        <w:tab/>
        <w:t>4507, 4508</w:t>
      </w:r>
    </w:p>
    <w:p w:rsidR="00B21DEB" w:rsidRDefault="007254E6" w:rsidP="007254E6">
      <w:pPr>
        <w:tabs>
          <w:tab w:val="left" w:pos="1560"/>
        </w:tabs>
        <w:ind w:left="360"/>
        <w:jc w:val="both"/>
      </w:pPr>
      <w:r w:rsidRPr="007254E6">
        <w:rPr>
          <w:i/>
        </w:rPr>
        <w:t>LŽ A + C</w:t>
      </w:r>
      <w:r w:rsidRPr="007254E6">
        <w:rPr>
          <w:i/>
        </w:rPr>
        <w:tab/>
      </w:r>
      <w:r w:rsidR="00B76ACF">
        <w:t>704</w:t>
      </w:r>
      <w:r w:rsidR="008C4D70">
        <w:t>5/9045</w:t>
      </w:r>
      <w:r w:rsidR="00B76ACF">
        <w:t xml:space="preserve"> – 704</w:t>
      </w:r>
      <w:r w:rsidR="008C4D70">
        <w:t>8</w:t>
      </w:r>
      <w:r w:rsidR="00B76ACF">
        <w:t>/904</w:t>
      </w:r>
      <w:r w:rsidR="008C4D70">
        <w:t>8</w:t>
      </w:r>
    </w:p>
    <w:p w:rsidR="00415BD6" w:rsidRPr="0021014C" w:rsidRDefault="0021014C" w:rsidP="007254E6">
      <w:pPr>
        <w:tabs>
          <w:tab w:val="left" w:pos="1560"/>
        </w:tabs>
        <w:ind w:left="360"/>
        <w:jc w:val="both"/>
      </w:pPr>
      <w:r>
        <w:rPr>
          <w:i/>
        </w:rPr>
        <w:t>LS</w:t>
      </w:r>
      <w:r w:rsidR="007254E6">
        <w:rPr>
          <w:i/>
        </w:rPr>
        <w:t xml:space="preserve">Ž </w:t>
      </w:r>
      <w:r>
        <w:rPr>
          <w:i/>
        </w:rPr>
        <w:t>B</w:t>
      </w:r>
      <w:r>
        <w:rPr>
          <w:i/>
        </w:rPr>
        <w:tab/>
      </w:r>
      <w:r w:rsidR="008C4D70">
        <w:t>8034</w:t>
      </w:r>
      <w:r w:rsidR="00B76ACF">
        <w:t>, 81</w:t>
      </w:r>
      <w:r w:rsidR="008C4D70">
        <w:t>03, 8134, 8135, 8138, 8139</w:t>
      </w:r>
    </w:p>
    <w:p w:rsidR="00DB55E3" w:rsidRPr="0021014C" w:rsidRDefault="0021014C" w:rsidP="007254E6">
      <w:pPr>
        <w:tabs>
          <w:tab w:val="left" w:pos="1560"/>
        </w:tabs>
        <w:ind w:left="360"/>
        <w:jc w:val="both"/>
      </w:pPr>
      <w:r>
        <w:rPr>
          <w:i/>
        </w:rPr>
        <w:t>LM</w:t>
      </w:r>
      <w:r w:rsidR="008A25C5">
        <w:rPr>
          <w:i/>
        </w:rPr>
        <w:t xml:space="preserve">Ž </w:t>
      </w:r>
      <w:r>
        <w:rPr>
          <w:i/>
        </w:rPr>
        <w:t>D</w:t>
      </w:r>
      <w:r w:rsidR="008A25C5">
        <w:rPr>
          <w:i/>
        </w:rPr>
        <w:tab/>
      </w:r>
      <w:r w:rsidR="008C4D70">
        <w:t xml:space="preserve">6033 – 6039, </w:t>
      </w:r>
      <w:r w:rsidR="00034181">
        <w:t>6134 – 6138</w:t>
      </w:r>
      <w:r w:rsidR="00034181">
        <w:tab/>
      </w:r>
      <w:r w:rsidR="00034181">
        <w:tab/>
      </w:r>
      <w:r w:rsidR="00034181">
        <w:tab/>
      </w:r>
      <w:r w:rsidR="00034181">
        <w:tab/>
        <w:t>6139 – 27.11.</w:t>
      </w:r>
    </w:p>
    <w:p w:rsidR="00BD385F" w:rsidRDefault="00F46C4F" w:rsidP="009367B8">
      <w:pPr>
        <w:tabs>
          <w:tab w:val="left" w:pos="1560"/>
        </w:tabs>
        <w:ind w:left="360" w:hanging="360"/>
        <w:jc w:val="both"/>
      </w:pPr>
      <w:r>
        <w:tab/>
      </w:r>
      <w:r w:rsidR="00034181" w:rsidRPr="00034181">
        <w:rPr>
          <w:i/>
        </w:rPr>
        <w:t>5</w:t>
      </w:r>
      <w:r w:rsidRPr="00034181">
        <w:rPr>
          <w:i/>
        </w:rPr>
        <w:t>. tř</w:t>
      </w:r>
      <w:r w:rsidRPr="00F46C4F">
        <w:rPr>
          <w:i/>
        </w:rPr>
        <w:t>ída</w:t>
      </w:r>
      <w:r w:rsidR="00BF6D4C" w:rsidRPr="00F46C4F">
        <w:rPr>
          <w:i/>
        </w:rPr>
        <w:tab/>
      </w:r>
      <w:r w:rsidR="00034181">
        <w:t>5040 – 5048</w:t>
      </w:r>
    </w:p>
    <w:p w:rsidR="00034181" w:rsidRDefault="00034181" w:rsidP="009367B8">
      <w:pPr>
        <w:tabs>
          <w:tab w:val="left" w:pos="1560"/>
        </w:tabs>
        <w:ind w:left="360" w:hanging="360"/>
        <w:jc w:val="both"/>
      </w:pPr>
      <w:r>
        <w:rPr>
          <w:i/>
        </w:rPr>
        <w:tab/>
        <w:t>3. třída</w:t>
      </w:r>
      <w:r>
        <w:rPr>
          <w:i/>
        </w:rPr>
        <w:tab/>
      </w:r>
      <w:r>
        <w:t>3028 – 3036, 3136 – 3144</w:t>
      </w:r>
    </w:p>
    <w:p w:rsidR="00034181" w:rsidRPr="00034181" w:rsidRDefault="00034181" w:rsidP="009367B8">
      <w:pPr>
        <w:tabs>
          <w:tab w:val="left" w:pos="1560"/>
        </w:tabs>
        <w:ind w:left="360" w:hanging="360"/>
        <w:jc w:val="both"/>
      </w:pPr>
    </w:p>
    <w:p w:rsidR="00BD385F" w:rsidRDefault="00BD385F" w:rsidP="009F596D">
      <w:pPr>
        <w:ind w:left="360" w:hanging="360"/>
        <w:jc w:val="both"/>
      </w:pPr>
    </w:p>
    <w:p w:rsidR="00BD385F" w:rsidRDefault="000F0DDC" w:rsidP="009F596D">
      <w:pPr>
        <w:ind w:left="360" w:hanging="360"/>
        <w:jc w:val="both"/>
      </w:pPr>
      <w:r>
        <w:t>Zapsala: Lucie Balášová</w:t>
      </w:r>
      <w:r w:rsidR="00BF6D4C">
        <w:tab/>
      </w:r>
      <w:r w:rsidR="00BF6D4C">
        <w:tab/>
      </w:r>
      <w:r w:rsidR="00BF6D4C">
        <w:tab/>
      </w:r>
      <w:r w:rsidR="00BF6D4C">
        <w:tab/>
      </w:r>
      <w:r w:rsidR="00BF6D4C">
        <w:tab/>
      </w:r>
      <w:r w:rsidR="00BF6D4C">
        <w:tab/>
      </w:r>
      <w:r w:rsidR="00BF6D4C">
        <w:tab/>
      </w:r>
    </w:p>
    <w:p w:rsidR="00A76CEB" w:rsidRPr="000F0DDC" w:rsidRDefault="00A76CEB" w:rsidP="009F596D">
      <w:pPr>
        <w:ind w:left="360" w:hanging="360"/>
        <w:jc w:val="both"/>
      </w:pPr>
      <w:r>
        <w:t>Ověřil: J. Šťavík</w:t>
      </w:r>
    </w:p>
    <w:sectPr w:rsidR="00A76CEB" w:rsidRPr="000F0DDC" w:rsidSect="0003653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55FE"/>
    <w:multiLevelType w:val="hybridMultilevel"/>
    <w:tmpl w:val="5F76C8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63FC"/>
    <w:multiLevelType w:val="hybridMultilevel"/>
    <w:tmpl w:val="FEE8D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D52D8"/>
    <w:multiLevelType w:val="hybridMultilevel"/>
    <w:tmpl w:val="03FE9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43775"/>
    <w:multiLevelType w:val="hybridMultilevel"/>
    <w:tmpl w:val="74125FCA"/>
    <w:lvl w:ilvl="0" w:tplc="FA60C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D52DBB"/>
    <w:multiLevelType w:val="hybridMultilevel"/>
    <w:tmpl w:val="1E285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740DB"/>
    <w:multiLevelType w:val="hybridMultilevel"/>
    <w:tmpl w:val="8EAA7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62275"/>
    <w:multiLevelType w:val="hybridMultilevel"/>
    <w:tmpl w:val="3D64A9D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191B63EA"/>
    <w:multiLevelType w:val="hybridMultilevel"/>
    <w:tmpl w:val="8DEC07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B3493"/>
    <w:multiLevelType w:val="hybridMultilevel"/>
    <w:tmpl w:val="78E8F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64DD0"/>
    <w:multiLevelType w:val="hybridMultilevel"/>
    <w:tmpl w:val="FA32D6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D4A466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F03EF4"/>
    <w:multiLevelType w:val="hybridMultilevel"/>
    <w:tmpl w:val="B4B07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9008E"/>
    <w:multiLevelType w:val="hybridMultilevel"/>
    <w:tmpl w:val="09F414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9037D"/>
    <w:multiLevelType w:val="hybridMultilevel"/>
    <w:tmpl w:val="F9168484"/>
    <w:lvl w:ilvl="0" w:tplc="C4D4A4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709DF"/>
    <w:multiLevelType w:val="hybridMultilevel"/>
    <w:tmpl w:val="CC3CA3F6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510040A5"/>
    <w:multiLevelType w:val="hybridMultilevel"/>
    <w:tmpl w:val="873CA2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6065D"/>
    <w:multiLevelType w:val="hybridMultilevel"/>
    <w:tmpl w:val="01520530"/>
    <w:lvl w:ilvl="0" w:tplc="53822EA6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69" w:hanging="360"/>
      </w:pPr>
    </w:lvl>
    <w:lvl w:ilvl="2" w:tplc="0405001B" w:tentative="1">
      <w:start w:val="1"/>
      <w:numFmt w:val="lowerRoman"/>
      <w:lvlText w:val="%3."/>
      <w:lvlJc w:val="right"/>
      <w:pPr>
        <w:ind w:left="2789" w:hanging="180"/>
      </w:pPr>
    </w:lvl>
    <w:lvl w:ilvl="3" w:tplc="0405000F" w:tentative="1">
      <w:start w:val="1"/>
      <w:numFmt w:val="decimal"/>
      <w:lvlText w:val="%4."/>
      <w:lvlJc w:val="left"/>
      <w:pPr>
        <w:ind w:left="3509" w:hanging="360"/>
      </w:pPr>
    </w:lvl>
    <w:lvl w:ilvl="4" w:tplc="04050019" w:tentative="1">
      <w:start w:val="1"/>
      <w:numFmt w:val="lowerLetter"/>
      <w:lvlText w:val="%5."/>
      <w:lvlJc w:val="left"/>
      <w:pPr>
        <w:ind w:left="4229" w:hanging="360"/>
      </w:pPr>
    </w:lvl>
    <w:lvl w:ilvl="5" w:tplc="0405001B" w:tentative="1">
      <w:start w:val="1"/>
      <w:numFmt w:val="lowerRoman"/>
      <w:lvlText w:val="%6."/>
      <w:lvlJc w:val="right"/>
      <w:pPr>
        <w:ind w:left="4949" w:hanging="180"/>
      </w:pPr>
    </w:lvl>
    <w:lvl w:ilvl="6" w:tplc="0405000F" w:tentative="1">
      <w:start w:val="1"/>
      <w:numFmt w:val="decimal"/>
      <w:lvlText w:val="%7."/>
      <w:lvlJc w:val="left"/>
      <w:pPr>
        <w:ind w:left="5669" w:hanging="360"/>
      </w:pPr>
    </w:lvl>
    <w:lvl w:ilvl="7" w:tplc="04050019" w:tentative="1">
      <w:start w:val="1"/>
      <w:numFmt w:val="lowerLetter"/>
      <w:lvlText w:val="%8."/>
      <w:lvlJc w:val="left"/>
      <w:pPr>
        <w:ind w:left="6389" w:hanging="360"/>
      </w:pPr>
    </w:lvl>
    <w:lvl w:ilvl="8" w:tplc="040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6">
    <w:nsid w:val="60805B33"/>
    <w:multiLevelType w:val="hybridMultilevel"/>
    <w:tmpl w:val="046ABD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B474E0"/>
    <w:multiLevelType w:val="hybridMultilevel"/>
    <w:tmpl w:val="893A0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517D38"/>
    <w:multiLevelType w:val="hybridMultilevel"/>
    <w:tmpl w:val="61788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5146A2"/>
    <w:multiLevelType w:val="hybridMultilevel"/>
    <w:tmpl w:val="D7B006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86C73"/>
    <w:multiLevelType w:val="hybridMultilevel"/>
    <w:tmpl w:val="789434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20844"/>
    <w:multiLevelType w:val="hybridMultilevel"/>
    <w:tmpl w:val="9AD8BB9E"/>
    <w:lvl w:ilvl="0" w:tplc="EC68E67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77E0B"/>
    <w:multiLevelType w:val="hybridMultilevel"/>
    <w:tmpl w:val="876CCD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F80217C"/>
    <w:multiLevelType w:val="hybridMultilevel"/>
    <w:tmpl w:val="89F04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2"/>
  </w:num>
  <w:num w:numId="5">
    <w:abstractNumId w:val="20"/>
  </w:num>
  <w:num w:numId="6">
    <w:abstractNumId w:val="22"/>
  </w:num>
  <w:num w:numId="7">
    <w:abstractNumId w:val="8"/>
  </w:num>
  <w:num w:numId="8">
    <w:abstractNumId w:val="16"/>
  </w:num>
  <w:num w:numId="9">
    <w:abstractNumId w:val="18"/>
  </w:num>
  <w:num w:numId="10">
    <w:abstractNumId w:val="6"/>
  </w:num>
  <w:num w:numId="11">
    <w:abstractNumId w:val="21"/>
  </w:num>
  <w:num w:numId="12">
    <w:abstractNumId w:val="4"/>
  </w:num>
  <w:num w:numId="13">
    <w:abstractNumId w:val="10"/>
  </w:num>
  <w:num w:numId="14">
    <w:abstractNumId w:val="11"/>
  </w:num>
  <w:num w:numId="15">
    <w:abstractNumId w:val="7"/>
  </w:num>
  <w:num w:numId="16">
    <w:abstractNumId w:val="1"/>
  </w:num>
  <w:num w:numId="17">
    <w:abstractNumId w:val="14"/>
  </w:num>
  <w:num w:numId="18">
    <w:abstractNumId w:val="2"/>
  </w:num>
  <w:num w:numId="19">
    <w:abstractNumId w:val="19"/>
  </w:num>
  <w:num w:numId="20">
    <w:abstractNumId w:val="23"/>
  </w:num>
  <w:num w:numId="21">
    <w:abstractNumId w:val="0"/>
  </w:num>
  <w:num w:numId="22">
    <w:abstractNumId w:val="5"/>
  </w:num>
  <w:num w:numId="2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3"/>
  </w:num>
  <w:num w:numId="2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898"/>
    <w:rsid w:val="000024AC"/>
    <w:rsid w:val="00002996"/>
    <w:rsid w:val="00002FEE"/>
    <w:rsid w:val="00010C50"/>
    <w:rsid w:val="00015376"/>
    <w:rsid w:val="00015434"/>
    <w:rsid w:val="00021C30"/>
    <w:rsid w:val="0002219D"/>
    <w:rsid w:val="00026B0B"/>
    <w:rsid w:val="00034181"/>
    <w:rsid w:val="0003653E"/>
    <w:rsid w:val="0004042D"/>
    <w:rsid w:val="00053979"/>
    <w:rsid w:val="00053F72"/>
    <w:rsid w:val="0006188E"/>
    <w:rsid w:val="00066832"/>
    <w:rsid w:val="0007556E"/>
    <w:rsid w:val="00075F63"/>
    <w:rsid w:val="0009210C"/>
    <w:rsid w:val="00092B73"/>
    <w:rsid w:val="000934A7"/>
    <w:rsid w:val="00097128"/>
    <w:rsid w:val="000A655E"/>
    <w:rsid w:val="000B3315"/>
    <w:rsid w:val="000B51BE"/>
    <w:rsid w:val="000E0B2E"/>
    <w:rsid w:val="000E75FC"/>
    <w:rsid w:val="000F0DDC"/>
    <w:rsid w:val="000F5B59"/>
    <w:rsid w:val="00102896"/>
    <w:rsid w:val="001033B1"/>
    <w:rsid w:val="00111C24"/>
    <w:rsid w:val="00112AE5"/>
    <w:rsid w:val="00115078"/>
    <w:rsid w:val="00126CF4"/>
    <w:rsid w:val="00133099"/>
    <w:rsid w:val="001336D4"/>
    <w:rsid w:val="00135A8C"/>
    <w:rsid w:val="0014216B"/>
    <w:rsid w:val="00147806"/>
    <w:rsid w:val="00156C66"/>
    <w:rsid w:val="00164647"/>
    <w:rsid w:val="0016511B"/>
    <w:rsid w:val="001667E5"/>
    <w:rsid w:val="00174472"/>
    <w:rsid w:val="00176BCA"/>
    <w:rsid w:val="001836D7"/>
    <w:rsid w:val="00186BCB"/>
    <w:rsid w:val="001874E9"/>
    <w:rsid w:val="001927B5"/>
    <w:rsid w:val="001963F7"/>
    <w:rsid w:val="001A0FC2"/>
    <w:rsid w:val="001A3D77"/>
    <w:rsid w:val="001A617B"/>
    <w:rsid w:val="001B2899"/>
    <w:rsid w:val="001B5F3E"/>
    <w:rsid w:val="001B779D"/>
    <w:rsid w:val="001C24BA"/>
    <w:rsid w:val="001C594E"/>
    <w:rsid w:val="001D31C1"/>
    <w:rsid w:val="001D3B67"/>
    <w:rsid w:val="001F112E"/>
    <w:rsid w:val="001F3C7B"/>
    <w:rsid w:val="001F3EBE"/>
    <w:rsid w:val="001F3F89"/>
    <w:rsid w:val="001F542C"/>
    <w:rsid w:val="0021014C"/>
    <w:rsid w:val="00213776"/>
    <w:rsid w:val="00213865"/>
    <w:rsid w:val="00213C1C"/>
    <w:rsid w:val="0021566B"/>
    <w:rsid w:val="00226CF2"/>
    <w:rsid w:val="00231FDB"/>
    <w:rsid w:val="00241406"/>
    <w:rsid w:val="002527CE"/>
    <w:rsid w:val="00252A37"/>
    <w:rsid w:val="00254D97"/>
    <w:rsid w:val="00257B45"/>
    <w:rsid w:val="00257E37"/>
    <w:rsid w:val="0026225A"/>
    <w:rsid w:val="0026298C"/>
    <w:rsid w:val="00262A94"/>
    <w:rsid w:val="00267089"/>
    <w:rsid w:val="00271374"/>
    <w:rsid w:val="0027749B"/>
    <w:rsid w:val="00282C7D"/>
    <w:rsid w:val="00297E75"/>
    <w:rsid w:val="002A0772"/>
    <w:rsid w:val="002A45E2"/>
    <w:rsid w:val="002A7E84"/>
    <w:rsid w:val="002B5B7F"/>
    <w:rsid w:val="002C076C"/>
    <w:rsid w:val="002D3DC9"/>
    <w:rsid w:val="002D70B8"/>
    <w:rsid w:val="002E6912"/>
    <w:rsid w:val="002F3F0B"/>
    <w:rsid w:val="0030482E"/>
    <w:rsid w:val="00312564"/>
    <w:rsid w:val="00314ED8"/>
    <w:rsid w:val="00315727"/>
    <w:rsid w:val="003321DB"/>
    <w:rsid w:val="003362D0"/>
    <w:rsid w:val="00336F83"/>
    <w:rsid w:val="0034156A"/>
    <w:rsid w:val="0034347E"/>
    <w:rsid w:val="00354363"/>
    <w:rsid w:val="00357BE7"/>
    <w:rsid w:val="00364B15"/>
    <w:rsid w:val="00365B6E"/>
    <w:rsid w:val="00367E91"/>
    <w:rsid w:val="00367EAF"/>
    <w:rsid w:val="00377D01"/>
    <w:rsid w:val="003823C7"/>
    <w:rsid w:val="003A4558"/>
    <w:rsid w:val="003A5E19"/>
    <w:rsid w:val="003B3CDF"/>
    <w:rsid w:val="003B49F6"/>
    <w:rsid w:val="003C0475"/>
    <w:rsid w:val="003D1C8A"/>
    <w:rsid w:val="003D3FCB"/>
    <w:rsid w:val="003D5CD8"/>
    <w:rsid w:val="003E0C13"/>
    <w:rsid w:val="003E6A69"/>
    <w:rsid w:val="003F04C4"/>
    <w:rsid w:val="003F4469"/>
    <w:rsid w:val="004001D3"/>
    <w:rsid w:val="00402BDD"/>
    <w:rsid w:val="004070B6"/>
    <w:rsid w:val="00415BD6"/>
    <w:rsid w:val="00415ECF"/>
    <w:rsid w:val="004162BB"/>
    <w:rsid w:val="0043338F"/>
    <w:rsid w:val="00434142"/>
    <w:rsid w:val="004651DE"/>
    <w:rsid w:val="004672E9"/>
    <w:rsid w:val="0047305F"/>
    <w:rsid w:val="00476D1B"/>
    <w:rsid w:val="004802A1"/>
    <w:rsid w:val="00483BC7"/>
    <w:rsid w:val="0048668F"/>
    <w:rsid w:val="00486D2C"/>
    <w:rsid w:val="00490A65"/>
    <w:rsid w:val="00492542"/>
    <w:rsid w:val="00494796"/>
    <w:rsid w:val="0049777F"/>
    <w:rsid w:val="004A07B0"/>
    <w:rsid w:val="004B5F6F"/>
    <w:rsid w:val="004C5B7B"/>
    <w:rsid w:val="004D7E62"/>
    <w:rsid w:val="004E3485"/>
    <w:rsid w:val="004E5D45"/>
    <w:rsid w:val="004E7DF1"/>
    <w:rsid w:val="005017E0"/>
    <w:rsid w:val="00511A57"/>
    <w:rsid w:val="0052593C"/>
    <w:rsid w:val="0052743F"/>
    <w:rsid w:val="00531B5C"/>
    <w:rsid w:val="005345DC"/>
    <w:rsid w:val="00583360"/>
    <w:rsid w:val="005858E4"/>
    <w:rsid w:val="005879CE"/>
    <w:rsid w:val="005A14DF"/>
    <w:rsid w:val="005B0089"/>
    <w:rsid w:val="005B58E7"/>
    <w:rsid w:val="005B69B0"/>
    <w:rsid w:val="005B7F90"/>
    <w:rsid w:val="005C6F5E"/>
    <w:rsid w:val="005D6D16"/>
    <w:rsid w:val="005E5018"/>
    <w:rsid w:val="00600926"/>
    <w:rsid w:val="00600C18"/>
    <w:rsid w:val="006156D1"/>
    <w:rsid w:val="00616811"/>
    <w:rsid w:val="0061742C"/>
    <w:rsid w:val="0062322D"/>
    <w:rsid w:val="00626DFD"/>
    <w:rsid w:val="00637B37"/>
    <w:rsid w:val="00643F46"/>
    <w:rsid w:val="00655F00"/>
    <w:rsid w:val="00657044"/>
    <w:rsid w:val="006679B3"/>
    <w:rsid w:val="006749E1"/>
    <w:rsid w:val="00676E88"/>
    <w:rsid w:val="00684CD3"/>
    <w:rsid w:val="00690269"/>
    <w:rsid w:val="00690970"/>
    <w:rsid w:val="00694634"/>
    <w:rsid w:val="00695811"/>
    <w:rsid w:val="00696DEF"/>
    <w:rsid w:val="006A0837"/>
    <w:rsid w:val="006A18F9"/>
    <w:rsid w:val="006A1C30"/>
    <w:rsid w:val="006C2C50"/>
    <w:rsid w:val="006C5B13"/>
    <w:rsid w:val="006C5D09"/>
    <w:rsid w:val="006D1658"/>
    <w:rsid w:val="006D7F07"/>
    <w:rsid w:val="006F5446"/>
    <w:rsid w:val="00711A42"/>
    <w:rsid w:val="0072195B"/>
    <w:rsid w:val="0072422E"/>
    <w:rsid w:val="007254E6"/>
    <w:rsid w:val="007305AF"/>
    <w:rsid w:val="007321E2"/>
    <w:rsid w:val="0073619A"/>
    <w:rsid w:val="0073747C"/>
    <w:rsid w:val="00741CE1"/>
    <w:rsid w:val="00746A01"/>
    <w:rsid w:val="0074708C"/>
    <w:rsid w:val="00751627"/>
    <w:rsid w:val="0075636A"/>
    <w:rsid w:val="0076151B"/>
    <w:rsid w:val="00765D91"/>
    <w:rsid w:val="00782FAD"/>
    <w:rsid w:val="00785211"/>
    <w:rsid w:val="007865E3"/>
    <w:rsid w:val="007A50DD"/>
    <w:rsid w:val="007A591B"/>
    <w:rsid w:val="007A75F5"/>
    <w:rsid w:val="007B0853"/>
    <w:rsid w:val="007B2A20"/>
    <w:rsid w:val="007B4CCF"/>
    <w:rsid w:val="007B7C2E"/>
    <w:rsid w:val="007C0BE5"/>
    <w:rsid w:val="007C49C3"/>
    <w:rsid w:val="007D2070"/>
    <w:rsid w:val="007D3203"/>
    <w:rsid w:val="007D6B8F"/>
    <w:rsid w:val="007E6A15"/>
    <w:rsid w:val="007F08D2"/>
    <w:rsid w:val="007F1BFE"/>
    <w:rsid w:val="007F294E"/>
    <w:rsid w:val="00800970"/>
    <w:rsid w:val="008011BD"/>
    <w:rsid w:val="008019AE"/>
    <w:rsid w:val="008056A2"/>
    <w:rsid w:val="008160FB"/>
    <w:rsid w:val="008210AC"/>
    <w:rsid w:val="00823106"/>
    <w:rsid w:val="00840550"/>
    <w:rsid w:val="00841762"/>
    <w:rsid w:val="00843AFB"/>
    <w:rsid w:val="008473E7"/>
    <w:rsid w:val="00850B30"/>
    <w:rsid w:val="00864C67"/>
    <w:rsid w:val="00870E0C"/>
    <w:rsid w:val="00872982"/>
    <w:rsid w:val="0087302E"/>
    <w:rsid w:val="00880C58"/>
    <w:rsid w:val="00886A15"/>
    <w:rsid w:val="00886CA8"/>
    <w:rsid w:val="00887E6A"/>
    <w:rsid w:val="00890791"/>
    <w:rsid w:val="00891689"/>
    <w:rsid w:val="00891A91"/>
    <w:rsid w:val="008973B9"/>
    <w:rsid w:val="008A25C5"/>
    <w:rsid w:val="008B1CA9"/>
    <w:rsid w:val="008B5A24"/>
    <w:rsid w:val="008C4D70"/>
    <w:rsid w:val="008F1AC9"/>
    <w:rsid w:val="008F7F9A"/>
    <w:rsid w:val="00902EA3"/>
    <w:rsid w:val="00904008"/>
    <w:rsid w:val="0090557A"/>
    <w:rsid w:val="00907034"/>
    <w:rsid w:val="00917C34"/>
    <w:rsid w:val="009212B2"/>
    <w:rsid w:val="00925149"/>
    <w:rsid w:val="00927080"/>
    <w:rsid w:val="009367B8"/>
    <w:rsid w:val="00937940"/>
    <w:rsid w:val="009425AF"/>
    <w:rsid w:val="00945A0C"/>
    <w:rsid w:val="00947336"/>
    <w:rsid w:val="009521DF"/>
    <w:rsid w:val="00970BC3"/>
    <w:rsid w:val="00974EDF"/>
    <w:rsid w:val="00975E97"/>
    <w:rsid w:val="00982892"/>
    <w:rsid w:val="0098635F"/>
    <w:rsid w:val="00991CF9"/>
    <w:rsid w:val="0099321B"/>
    <w:rsid w:val="009A2247"/>
    <w:rsid w:val="009A5B92"/>
    <w:rsid w:val="009A66BD"/>
    <w:rsid w:val="009B33D6"/>
    <w:rsid w:val="009B4D90"/>
    <w:rsid w:val="009B5ED6"/>
    <w:rsid w:val="009B7117"/>
    <w:rsid w:val="009C1C57"/>
    <w:rsid w:val="009D32BE"/>
    <w:rsid w:val="009D549C"/>
    <w:rsid w:val="009E2CCE"/>
    <w:rsid w:val="009E2DEF"/>
    <w:rsid w:val="009F596D"/>
    <w:rsid w:val="00A05723"/>
    <w:rsid w:val="00A10769"/>
    <w:rsid w:val="00A125BA"/>
    <w:rsid w:val="00A15270"/>
    <w:rsid w:val="00A17122"/>
    <w:rsid w:val="00A215C4"/>
    <w:rsid w:val="00A3131B"/>
    <w:rsid w:val="00A32140"/>
    <w:rsid w:val="00A377B1"/>
    <w:rsid w:val="00A44A53"/>
    <w:rsid w:val="00A46D0E"/>
    <w:rsid w:val="00A61849"/>
    <w:rsid w:val="00A620DB"/>
    <w:rsid w:val="00A629DF"/>
    <w:rsid w:val="00A651F2"/>
    <w:rsid w:val="00A714BA"/>
    <w:rsid w:val="00A76CEB"/>
    <w:rsid w:val="00A77624"/>
    <w:rsid w:val="00A811D2"/>
    <w:rsid w:val="00A85527"/>
    <w:rsid w:val="00A906C5"/>
    <w:rsid w:val="00A91473"/>
    <w:rsid w:val="00A921F2"/>
    <w:rsid w:val="00A96E5A"/>
    <w:rsid w:val="00A978C3"/>
    <w:rsid w:val="00AB1E5F"/>
    <w:rsid w:val="00AB4483"/>
    <w:rsid w:val="00AB4A63"/>
    <w:rsid w:val="00AC4093"/>
    <w:rsid w:val="00AC41A9"/>
    <w:rsid w:val="00AD7C88"/>
    <w:rsid w:val="00AE791F"/>
    <w:rsid w:val="00AF3108"/>
    <w:rsid w:val="00B021ED"/>
    <w:rsid w:val="00B07DB5"/>
    <w:rsid w:val="00B1355B"/>
    <w:rsid w:val="00B14B49"/>
    <w:rsid w:val="00B21DEB"/>
    <w:rsid w:val="00B379A8"/>
    <w:rsid w:val="00B40BF7"/>
    <w:rsid w:val="00B44CAC"/>
    <w:rsid w:val="00B44EF6"/>
    <w:rsid w:val="00B4570A"/>
    <w:rsid w:val="00B512FF"/>
    <w:rsid w:val="00B630C4"/>
    <w:rsid w:val="00B716DA"/>
    <w:rsid w:val="00B723ED"/>
    <w:rsid w:val="00B7433B"/>
    <w:rsid w:val="00B76ACF"/>
    <w:rsid w:val="00B77A8B"/>
    <w:rsid w:val="00B829B9"/>
    <w:rsid w:val="00B84984"/>
    <w:rsid w:val="00B964FA"/>
    <w:rsid w:val="00BA56DF"/>
    <w:rsid w:val="00BA593D"/>
    <w:rsid w:val="00BA6450"/>
    <w:rsid w:val="00BB7D6C"/>
    <w:rsid w:val="00BC236D"/>
    <w:rsid w:val="00BD08CF"/>
    <w:rsid w:val="00BD385F"/>
    <w:rsid w:val="00BE2314"/>
    <w:rsid w:val="00BE483D"/>
    <w:rsid w:val="00BE6514"/>
    <w:rsid w:val="00BE7163"/>
    <w:rsid w:val="00BF24A2"/>
    <w:rsid w:val="00BF6D4C"/>
    <w:rsid w:val="00BF721D"/>
    <w:rsid w:val="00C0693B"/>
    <w:rsid w:val="00C07530"/>
    <w:rsid w:val="00C109AE"/>
    <w:rsid w:val="00C23B6F"/>
    <w:rsid w:val="00C24C18"/>
    <w:rsid w:val="00C3154E"/>
    <w:rsid w:val="00C330D2"/>
    <w:rsid w:val="00C37E89"/>
    <w:rsid w:val="00C4659E"/>
    <w:rsid w:val="00C501AC"/>
    <w:rsid w:val="00C54EE4"/>
    <w:rsid w:val="00C55762"/>
    <w:rsid w:val="00C6624A"/>
    <w:rsid w:val="00C7211B"/>
    <w:rsid w:val="00C804BA"/>
    <w:rsid w:val="00C80A9C"/>
    <w:rsid w:val="00C879ED"/>
    <w:rsid w:val="00C87D2B"/>
    <w:rsid w:val="00C90EBB"/>
    <w:rsid w:val="00CA0ED6"/>
    <w:rsid w:val="00CA1571"/>
    <w:rsid w:val="00CB0BED"/>
    <w:rsid w:val="00CB41B5"/>
    <w:rsid w:val="00CB6FB2"/>
    <w:rsid w:val="00CD30C6"/>
    <w:rsid w:val="00CD52F7"/>
    <w:rsid w:val="00CD6E8D"/>
    <w:rsid w:val="00CD7CAB"/>
    <w:rsid w:val="00CE2B74"/>
    <w:rsid w:val="00CE58FC"/>
    <w:rsid w:val="00CF43DD"/>
    <w:rsid w:val="00D00B0E"/>
    <w:rsid w:val="00D044D6"/>
    <w:rsid w:val="00D05FC2"/>
    <w:rsid w:val="00D10942"/>
    <w:rsid w:val="00D14E5C"/>
    <w:rsid w:val="00D37302"/>
    <w:rsid w:val="00D4005B"/>
    <w:rsid w:val="00D41A71"/>
    <w:rsid w:val="00D46D9F"/>
    <w:rsid w:val="00D50E7C"/>
    <w:rsid w:val="00D63086"/>
    <w:rsid w:val="00D65474"/>
    <w:rsid w:val="00D65EBB"/>
    <w:rsid w:val="00D81715"/>
    <w:rsid w:val="00D84432"/>
    <w:rsid w:val="00D91F38"/>
    <w:rsid w:val="00DA467A"/>
    <w:rsid w:val="00DA738A"/>
    <w:rsid w:val="00DB55E3"/>
    <w:rsid w:val="00DC7E63"/>
    <w:rsid w:val="00DD1614"/>
    <w:rsid w:val="00DE6211"/>
    <w:rsid w:val="00DE6867"/>
    <w:rsid w:val="00E0409A"/>
    <w:rsid w:val="00E10410"/>
    <w:rsid w:val="00E12CE0"/>
    <w:rsid w:val="00E168CC"/>
    <w:rsid w:val="00E22346"/>
    <w:rsid w:val="00E22FC0"/>
    <w:rsid w:val="00E23115"/>
    <w:rsid w:val="00E31727"/>
    <w:rsid w:val="00E431D0"/>
    <w:rsid w:val="00E501B6"/>
    <w:rsid w:val="00E50DFA"/>
    <w:rsid w:val="00E5308F"/>
    <w:rsid w:val="00E57183"/>
    <w:rsid w:val="00E7364F"/>
    <w:rsid w:val="00E76434"/>
    <w:rsid w:val="00E82BA4"/>
    <w:rsid w:val="00E86F76"/>
    <w:rsid w:val="00EA10EC"/>
    <w:rsid w:val="00EA59D8"/>
    <w:rsid w:val="00EB2ECD"/>
    <w:rsid w:val="00EB4C6D"/>
    <w:rsid w:val="00EC086B"/>
    <w:rsid w:val="00EC13EA"/>
    <w:rsid w:val="00EC1ABC"/>
    <w:rsid w:val="00EC78EE"/>
    <w:rsid w:val="00ED1717"/>
    <w:rsid w:val="00ED647E"/>
    <w:rsid w:val="00EE0882"/>
    <w:rsid w:val="00EE37AA"/>
    <w:rsid w:val="00EE6DEE"/>
    <w:rsid w:val="00EF09E3"/>
    <w:rsid w:val="00EF22CB"/>
    <w:rsid w:val="00EF7229"/>
    <w:rsid w:val="00F10D11"/>
    <w:rsid w:val="00F16AD2"/>
    <w:rsid w:val="00F17993"/>
    <w:rsid w:val="00F17D5B"/>
    <w:rsid w:val="00F218D4"/>
    <w:rsid w:val="00F257D6"/>
    <w:rsid w:val="00F25EAE"/>
    <w:rsid w:val="00F303A8"/>
    <w:rsid w:val="00F31951"/>
    <w:rsid w:val="00F37B8E"/>
    <w:rsid w:val="00F43219"/>
    <w:rsid w:val="00F4624F"/>
    <w:rsid w:val="00F46C4F"/>
    <w:rsid w:val="00F614D2"/>
    <w:rsid w:val="00F616C6"/>
    <w:rsid w:val="00F70040"/>
    <w:rsid w:val="00F70145"/>
    <w:rsid w:val="00F7056B"/>
    <w:rsid w:val="00F71A7C"/>
    <w:rsid w:val="00F731BC"/>
    <w:rsid w:val="00F81C6B"/>
    <w:rsid w:val="00F87D95"/>
    <w:rsid w:val="00FA0CFF"/>
    <w:rsid w:val="00FB1293"/>
    <w:rsid w:val="00FB34D5"/>
    <w:rsid w:val="00FB40C6"/>
    <w:rsid w:val="00FC039F"/>
    <w:rsid w:val="00FC20AB"/>
    <w:rsid w:val="00FC3B1B"/>
    <w:rsid w:val="00FD25D9"/>
    <w:rsid w:val="00FD2ACE"/>
    <w:rsid w:val="00FD388D"/>
    <w:rsid w:val="00FE1B3B"/>
    <w:rsid w:val="00FE2BFC"/>
    <w:rsid w:val="00FF1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214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80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C075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4D90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38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38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05E60-440C-4EB6-8E80-EDBC8425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4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4</cp:revision>
  <cp:lastPrinted>2018-09-14T09:39:00Z</cp:lastPrinted>
  <dcterms:created xsi:type="dcterms:W3CDTF">2019-11-22T13:21:00Z</dcterms:created>
  <dcterms:modified xsi:type="dcterms:W3CDTF">2019-11-22T13:56:00Z</dcterms:modified>
</cp:coreProperties>
</file>